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B96095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73881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73881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7388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573881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7388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1B96095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73881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73881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7388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573881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7388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692EA08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122B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B7122B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3692EA08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7122B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B7122B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C71DD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D475A7E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415BF565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48504F1" w:rsidR="00342C7C" w:rsidRPr="00377183" w:rsidRDefault="00573881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2645E66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3242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D9D" w:rsidRPr="007407DE" w14:paraId="10EE7224" w14:textId="77777777" w:rsidTr="00C71DD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54CD616F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BFF3E3E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FF9C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651FD61C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C7D9D" w:rsidRPr="007407DE" w14:paraId="7F1BB785" w14:textId="77777777" w:rsidTr="00C71DD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E161A94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27C48021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mit Soja-Kräuter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D6C2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1165EDD5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682937E2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42870A93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1" locked="0" layoutInCell="1" allowOverlap="1" wp14:anchorId="2E783898" wp14:editId="40ACCA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94945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52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C3C68CC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1" locked="0" layoutInCell="1" allowOverlap="1" wp14:anchorId="6F0DD284" wp14:editId="391E968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94945" cy="161925"/>
                  <wp:effectExtent l="0" t="0" r="0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905226">
              <w:t xml:space="preserve">      </w:t>
            </w: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720538A9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dazu Gemüse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418284AF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24AE56FA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36861538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0912B531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37B4063A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dazu Gemüsecrem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63571CB3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C7D9D" w:rsidRPr="00377183" w:rsidRDefault="003C7D9D" w:rsidP="003C7D9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37E0DDF0" wp14:editId="7373C2F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C7D9D" w:rsidRPr="00B80B1A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D9D" w:rsidRPr="003E063E" w14:paraId="4A05833A" w14:textId="77777777" w:rsidTr="00EF3AB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5D8D6816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18FE0C2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61B4C3A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1" locked="0" layoutInCell="1" allowOverlap="1" wp14:anchorId="49705DDE" wp14:editId="61ECC9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194945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52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46D164B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D9D">
              <w:rPr>
                <w:rFonts w:ascii="Arial" w:hAnsi="Arial" w:cs="Arial"/>
                <w:sz w:val="20"/>
                <w:szCs w:val="20"/>
              </w:rPr>
              <w:t>dazu Himbeer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4E9CD9E3" w14:textId="77777777" w:rsidTr="00EF3AB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24AF0C55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weiße</w:t>
            </w:r>
            <w:r w:rsidR="009052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712" behindDoc="1" locked="0" layoutInCell="1" allowOverlap="1" wp14:anchorId="50A27EAB" wp14:editId="0AD461D5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4445</wp:posOffset>
                  </wp:positionV>
                  <wp:extent cx="194945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7CE0159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wiebel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2F63ED78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 Napo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03F57932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1" locked="0" layoutInCell="1" allowOverlap="1" wp14:anchorId="5B9D3E40" wp14:editId="21DA26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194945" cy="161925"/>
                  <wp:effectExtent l="0" t="0" r="0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905226">
              <w:t xml:space="preserve">      </w:t>
            </w:r>
            <w:r w:rsidRPr="003C7D9D">
              <w:rPr>
                <w:rFonts w:ascii="Arial" w:hAnsi="Arial" w:cs="Arial"/>
                <w:sz w:val="20"/>
                <w:szCs w:val="20"/>
              </w:rPr>
              <w:t>Fruchtwa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686C8EC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D9D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06CAC371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1" locked="0" layoutInCell="1" allowOverlap="1" wp14:anchorId="1AAFBD29" wp14:editId="39704F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94945" cy="161925"/>
                  <wp:effectExtent l="0" t="0" r="0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905226">
              <w:t xml:space="preserve">      </w:t>
            </w:r>
            <w:r w:rsidRPr="003C7D9D">
              <w:rPr>
                <w:rFonts w:ascii="Arial" w:hAnsi="Arial" w:cs="Arial"/>
                <w:sz w:val="20"/>
                <w:szCs w:val="20"/>
              </w:rPr>
              <w:t>Fruchtwa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C7D9D" w:rsidRPr="00377183" w:rsidRDefault="003C7D9D" w:rsidP="003C7D9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32653D3A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0EAA213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0A80540F" wp14:editId="1EFA957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604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C7D9D" w:rsidRPr="00B80B1A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D9D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7A5B9C3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2266642C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4C6AA8C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1614944C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76454642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20E14F4B" w14:textId="77777777" w:rsidTr="003C7D9D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04E57B63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2360701B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01DB237A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76CFFA3A" w14:textId="77777777" w:rsidTr="003C7D9D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FC120E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D6CBE" w14:textId="3BF6FF7F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dazu 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7DB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504393" w14:textId="1EB8516D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inoa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D288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47CF5B" w14:textId="3B34D486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dazu grüner Kräuterdip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EA9E8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5B83BFDB" w14:textId="77777777" w:rsidTr="003C7D9D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5F8371F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inoa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7FB8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0187F38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50BA8213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8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25543F" wp14:editId="021DC4EA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424D7F18" w14:textId="77777777" w:rsidTr="003C7D9D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084B0FFE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04E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21B952F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inoa-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5EFC866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C7D9D" w:rsidRPr="00377183" w:rsidRDefault="003C7D9D" w:rsidP="003C7D9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C7D9D" w:rsidRPr="00B80B1A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D9D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ADAD459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32D5949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6B23D85C" w:rsidR="003C7D9D" w:rsidRPr="00470AFA" w:rsidRDefault="007417B0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yros</w:t>
            </w:r>
            <w:r w:rsidR="003C7D9D" w:rsidRPr="00470A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l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7A7099F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1723A44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1" allowOverlap="1" wp14:anchorId="57B0ED51" wp14:editId="76D450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175</wp:posOffset>
                  </wp:positionV>
                  <wp:extent cx="194945" cy="161925"/>
                  <wp:effectExtent l="0" t="0" r="0" b="9525"/>
                  <wp:wrapNone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905226">
              <w:t xml:space="preserve">      </w:t>
            </w:r>
            <w:r w:rsidRPr="003C7D9D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426987E7" w:rsidR="003C7D9D" w:rsidRPr="000D6CB2" w:rsidRDefault="00905226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921866" w:rsidRPr="00921866">
              <w:rPr>
                <w:rFonts w:ascii="Arial" w:hAnsi="Arial" w:cs="Arial"/>
                <w:sz w:val="20"/>
                <w:szCs w:val="20"/>
              </w:rPr>
              <w:t>rautsala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02B4FEB9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mit Vollko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F16507B" w:rsidR="003C7D9D" w:rsidRPr="003C7D9D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26625421" w:rsidR="003C7D9D" w:rsidRPr="000D6CB2" w:rsidRDefault="00921866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21866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0376FCF3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D9D">
              <w:rPr>
                <w:rFonts w:ascii="Arial" w:hAnsi="Arial" w:cs="Arial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428863B3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D9D">
              <w:rPr>
                <w:rFonts w:ascii="Arial" w:hAnsi="Arial" w:cs="Arial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173BED54" w:rsidR="003C7D9D" w:rsidRPr="00905226" w:rsidRDefault="00905226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52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ähnchengyros 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226" w:rsidRPr="003E063E" w14:paraId="49B35FF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FF919C" w14:textId="77777777" w:rsidR="00905226" w:rsidRPr="00377183" w:rsidRDefault="00905226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81E569" w14:textId="77777777" w:rsidR="00905226" w:rsidRPr="003C7D9D" w:rsidRDefault="00905226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AE1E1" w14:textId="77777777" w:rsidR="00905226" w:rsidRPr="000D6CB2" w:rsidRDefault="00905226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C874CB" w14:textId="77777777" w:rsidR="00905226" w:rsidRPr="003C7D9D" w:rsidRDefault="00905226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35538F" w14:textId="77777777" w:rsidR="00905226" w:rsidRPr="000D6CB2" w:rsidRDefault="00905226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3D3572F" w14:textId="5D7BBB48" w:rsidR="00905226" w:rsidRPr="00921866" w:rsidRDefault="00905226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52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</w:t>
            </w:r>
            <w:r w:rsidRPr="009052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Gyros</w:t>
            </w:r>
            <w:r w:rsidRPr="0090522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90522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</w:t>
            </w:r>
            <w:r w:rsidRPr="009052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90522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KN,ZW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DC495CC" w14:textId="77777777" w:rsidR="00905226" w:rsidRPr="000D6CB2" w:rsidRDefault="00905226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10C6131" w:rsidR="003C7D9D" w:rsidRPr="000D6CB2" w:rsidRDefault="00905226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866">
              <w:rPr>
                <w:rFonts w:ascii="Arial" w:hAnsi="Arial" w:cs="Arial"/>
                <w:sz w:val="20"/>
                <w:szCs w:val="20"/>
              </w:rPr>
              <w:t>Tsatsik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0A778C79" w:rsidR="003C7D9D" w:rsidRPr="000D6CB2" w:rsidRDefault="00207C87" w:rsidP="003C7D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3C7D9D" w:rsidRPr="00377183" w:rsidRDefault="003C7D9D" w:rsidP="003C7D9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466ABA44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4F36105D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00241643" wp14:editId="01E6CA2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080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3C7D9D" w:rsidRPr="00377183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3C7D9D" w:rsidRPr="00B80B1A" w:rsidRDefault="003C7D9D" w:rsidP="003C7D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D9D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227A7424" w:rsidR="003C7D9D" w:rsidRPr="000D6CB2" w:rsidRDefault="0076361C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61C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5B9813C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61297408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D5EF02C" w:rsidR="003C7D9D" w:rsidRPr="0076361C" w:rsidRDefault="0076361C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36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239CFFC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1" locked="0" layoutInCell="1" allowOverlap="1" wp14:anchorId="79AE2DD8" wp14:editId="47F8A5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445</wp:posOffset>
                  </wp:positionV>
                  <wp:extent cx="194945" cy="161925"/>
                  <wp:effectExtent l="0" t="0" r="0" b="9525"/>
                  <wp:wrapNone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522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102B23B4" w14:textId="77777777" w:rsidTr="008F104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335B78CA" w:rsidR="003C7D9D" w:rsidRPr="000D6CB2" w:rsidRDefault="0076361C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056F5" w14:textId="4BCA49FA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784" behindDoc="1" locked="0" layoutInCell="1" allowOverlap="1" wp14:anchorId="3AADF9A0" wp14:editId="591A8DBC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0</wp:posOffset>
                  </wp:positionV>
                  <wp:extent cx="194945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052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andnudeln </w:t>
            </w:r>
            <w:r w:rsidRPr="0057388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B88BDCC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-Frischkäsesoße</w:t>
            </w:r>
            <w:r w:rsidRPr="000E36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mit Schnittlau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9D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3C7D9D" w:rsidRPr="00377183" w:rsidRDefault="003C7D9D" w:rsidP="003C7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0DE52810" w:rsidR="003C7D9D" w:rsidRPr="00573881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201F7E11" w:rsidR="003C7D9D" w:rsidRPr="000D6CB2" w:rsidRDefault="0076361C" w:rsidP="003C7D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636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3C7D9D" w:rsidRPr="000D6CB2" w:rsidRDefault="003C7D9D" w:rsidP="003C7D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3C7D9D" w:rsidRPr="000D6CB2" w:rsidRDefault="003C7D9D" w:rsidP="003C7D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E36A8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7C87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C7D9D"/>
    <w:rsid w:val="003D4C97"/>
    <w:rsid w:val="003E063E"/>
    <w:rsid w:val="003F62C4"/>
    <w:rsid w:val="00413282"/>
    <w:rsid w:val="00470AFA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3881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17B0"/>
    <w:rsid w:val="00746347"/>
    <w:rsid w:val="007500B0"/>
    <w:rsid w:val="007508CE"/>
    <w:rsid w:val="0076361C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05226"/>
    <w:rsid w:val="00911C62"/>
    <w:rsid w:val="00921866"/>
    <w:rsid w:val="0092674E"/>
    <w:rsid w:val="00933DCF"/>
    <w:rsid w:val="00942F1B"/>
    <w:rsid w:val="00951D9B"/>
    <w:rsid w:val="00965417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122B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2A27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71DD0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1E81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1</cp:revision>
  <cp:lastPrinted>2014-01-15T08:36:00Z</cp:lastPrinted>
  <dcterms:created xsi:type="dcterms:W3CDTF">2026-02-01T20:14:00Z</dcterms:created>
  <dcterms:modified xsi:type="dcterms:W3CDTF">2026-0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